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42" w:rsidRDefault="00921142" w:rsidP="00921142">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75EC2A4D" wp14:editId="001FC3F0">
            <wp:simplePos x="0" y="0"/>
            <wp:positionH relativeFrom="column">
              <wp:posOffset>14605</wp:posOffset>
            </wp:positionH>
            <wp:positionV relativeFrom="paragraph">
              <wp:posOffset>73660</wp:posOffset>
            </wp:positionV>
            <wp:extent cx="1000125" cy="1057275"/>
            <wp:effectExtent l="0" t="0" r="9525" b="9525"/>
            <wp:wrapSquare wrapText="largest"/>
            <wp:docPr id="7" name="Resim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AC7A52" wp14:editId="3CDD751B">
                <wp:simplePos x="0" y="0"/>
                <wp:positionH relativeFrom="column">
                  <wp:posOffset>1362710</wp:posOffset>
                </wp:positionH>
                <wp:positionV relativeFrom="paragraph">
                  <wp:posOffset>208280</wp:posOffset>
                </wp:positionV>
                <wp:extent cx="3543300" cy="1819275"/>
                <wp:effectExtent l="0" t="0" r="19050" b="28575"/>
                <wp:wrapNone/>
                <wp:docPr id="2909" name="Yuvarlatılmış Dikdörtgen 290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C7A52" id="Yuvarlatılmış Dikdörtgen 290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JOkEkCpAgAAKwUAAA4AAAAAAAAA&#10;AAAAAAAALgIAAGRycy9lMm9Eb2MueG1sUEsBAi0AFAAGAAgAAAAhAFAzUpPgAAAACgEAAA8AAAAA&#10;AAAAAAAAAAAAAwUAAGRycy9kb3ducmV2LnhtbFBLBQYAAAAABAAEAPMAAAAQBgAAAAA=&#10;" fillcolor="window" strokecolor="#00b0f0" strokeweight="1pt">
                <v:stroke joinstyle="miter"/>
                <v:textbo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v:textbox>
              </v:roundrect>
            </w:pict>
          </mc:Fallback>
        </mc:AlternateContent>
      </w:r>
      <w:r>
        <w:rPr>
          <w:noProof/>
        </w:rPr>
        <w:drawing>
          <wp:anchor distT="0" distB="0" distL="114300" distR="114300" simplePos="0" relativeHeight="251659264" behindDoc="1" locked="0" layoutInCell="1" allowOverlap="0" wp14:anchorId="16E26274" wp14:editId="05E7C739">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921142" w:rsidRDefault="00921142" w:rsidP="00921142">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27D28956" wp14:editId="52EB617D">
            <wp:simplePos x="0" y="0"/>
            <wp:positionH relativeFrom="column">
              <wp:posOffset>24130</wp:posOffset>
            </wp:positionH>
            <wp:positionV relativeFrom="paragraph">
              <wp:posOffset>121285</wp:posOffset>
            </wp:positionV>
            <wp:extent cx="1000125" cy="1028700"/>
            <wp:effectExtent l="0" t="0" r="9525" b="0"/>
            <wp:wrapSquare wrapText="largest"/>
            <wp:docPr id="9" name="Resim 9"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F22B5B">
            <w:pPr>
              <w:tabs>
                <w:tab w:val="center" w:pos="450"/>
              </w:tabs>
              <w:spacing w:after="139"/>
              <w:rPr>
                <w:rFonts w:ascii="Arial" w:eastAsia="Arial" w:hAnsi="Arial" w:cs="Arial"/>
                <w:b/>
                <w:sz w:val="18"/>
              </w:rPr>
            </w:pPr>
            <w:r>
              <w:rPr>
                <w:rFonts w:ascii="Arial" w:eastAsia="Arial" w:hAnsi="Arial" w:cs="Arial"/>
                <w:b/>
                <w:sz w:val="18"/>
              </w:rPr>
              <w:tab/>
              <w:t xml:space="preserve">2024- </w:t>
            </w:r>
            <w:r w:rsidR="00F22B5B">
              <w:rPr>
                <w:rFonts w:ascii="Arial" w:eastAsia="Arial" w:hAnsi="Arial" w:cs="Arial"/>
                <w:b/>
                <w:sz w:val="18"/>
              </w:rPr>
              <w:t>2902</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25105A" w:rsidP="00F22B5B">
            <w:pPr>
              <w:spacing w:after="139"/>
              <w:jc w:val="center"/>
              <w:rPr>
                <w:rFonts w:ascii="Arial" w:eastAsia="Arial" w:hAnsi="Arial" w:cs="Arial"/>
                <w:b/>
                <w:sz w:val="18"/>
              </w:rPr>
            </w:pPr>
            <w:r>
              <w:rPr>
                <w:rFonts w:ascii="Arial" w:eastAsia="Arial" w:hAnsi="Arial" w:cs="Arial"/>
                <w:b/>
                <w:sz w:val="18"/>
              </w:rPr>
              <w:t>1</w:t>
            </w:r>
            <w:r w:rsidR="00F22B5B">
              <w:rPr>
                <w:rFonts w:ascii="Arial" w:eastAsia="Arial" w:hAnsi="Arial" w:cs="Arial"/>
                <w:b/>
                <w:sz w:val="18"/>
              </w:rPr>
              <w:t>1</w:t>
            </w:r>
            <w:r w:rsidR="00921142">
              <w:rPr>
                <w:rFonts w:ascii="Arial" w:eastAsia="Arial" w:hAnsi="Arial" w:cs="Arial"/>
                <w:b/>
                <w:sz w:val="18"/>
              </w:rPr>
              <w:t>-2024</w:t>
            </w:r>
          </w:p>
        </w:tc>
      </w:tr>
    </w:tbl>
    <w:p w:rsidR="00921142" w:rsidRDefault="00921142" w:rsidP="00921142">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921142" w:rsidRDefault="00921142" w:rsidP="00921142">
      <w:pPr>
        <w:spacing w:after="139"/>
        <w:rPr>
          <w:rFonts w:eastAsia="SimSun"/>
          <w:noProof/>
          <w:sz w:val="24"/>
          <w:szCs w:val="24"/>
        </w:rPr>
      </w:pPr>
      <w:r>
        <w:rPr>
          <w:rFonts w:eastAsia="SimSun"/>
          <w:noProof/>
          <w:sz w:val="24"/>
          <w:szCs w:val="24"/>
        </w:rPr>
        <w:t xml:space="preserve">         </w:t>
      </w:r>
    </w:p>
    <w:p w:rsidR="00921142" w:rsidRDefault="00921142" w:rsidP="00921142">
      <w:pPr>
        <w:spacing w:after="139"/>
        <w:rPr>
          <w:rFonts w:eastAsia="SimSun"/>
          <w:noProof/>
          <w:sz w:val="24"/>
          <w:szCs w:val="24"/>
        </w:rPr>
      </w:pPr>
    </w:p>
    <w:p w:rsidR="00921142" w:rsidRDefault="00921142" w:rsidP="00921142">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3D2D2A" w:rsidTr="00417131">
        <w:trPr>
          <w:trHeight w:val="261"/>
        </w:trPr>
        <w:tc>
          <w:tcPr>
            <w:tcW w:w="4252" w:type="dxa"/>
            <w:tcBorders>
              <w:top w:val="single" w:sz="4" w:space="0" w:color="auto"/>
              <w:left w:val="single" w:sz="4" w:space="0" w:color="auto"/>
              <w:bottom w:val="single" w:sz="4" w:space="0" w:color="auto"/>
              <w:right w:val="single" w:sz="4" w:space="0" w:color="auto"/>
            </w:tcBorders>
            <w:hideMark/>
          </w:tcPr>
          <w:p w:rsidR="003D2D2A" w:rsidRDefault="003D2D2A" w:rsidP="003D2D2A">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3D2D2A" w:rsidRPr="003D2D2A" w:rsidRDefault="000408E2" w:rsidP="00F22B5B">
            <w:pPr>
              <w:rPr>
                <w:rFonts w:ascii="Arial" w:hAnsi="Arial" w:cs="Arial"/>
                <w:sz w:val="20"/>
                <w:szCs w:val="20"/>
              </w:rPr>
            </w:pPr>
            <w:r>
              <w:rPr>
                <w:rFonts w:ascii="Arial" w:hAnsi="Arial" w:cs="Arial"/>
                <w:sz w:val="20"/>
                <w:szCs w:val="20"/>
              </w:rPr>
              <w:t>1320</w:t>
            </w:r>
            <w:r w:rsidR="003D2D2A" w:rsidRPr="003D2D2A">
              <w:rPr>
                <w:rFonts w:ascii="Arial" w:hAnsi="Arial" w:cs="Arial"/>
                <w:sz w:val="20"/>
                <w:szCs w:val="20"/>
              </w:rPr>
              <w:t>-</w:t>
            </w:r>
            <w:r w:rsidR="00F22B5B">
              <w:rPr>
                <w:rFonts w:ascii="Arial" w:hAnsi="Arial" w:cs="Arial"/>
                <w:sz w:val="20"/>
                <w:szCs w:val="20"/>
              </w:rPr>
              <w:t>2902</w:t>
            </w:r>
          </w:p>
        </w:tc>
      </w:tr>
      <w:tr w:rsidR="003D2D2A" w:rsidTr="00417131">
        <w:trPr>
          <w:trHeight w:val="173"/>
        </w:trPr>
        <w:tc>
          <w:tcPr>
            <w:tcW w:w="4252" w:type="dxa"/>
            <w:tcBorders>
              <w:top w:val="single" w:sz="4" w:space="0" w:color="auto"/>
              <w:left w:val="single" w:sz="4" w:space="0" w:color="auto"/>
              <w:bottom w:val="single" w:sz="4" w:space="0" w:color="auto"/>
              <w:right w:val="single" w:sz="4" w:space="0" w:color="auto"/>
            </w:tcBorders>
            <w:hideMark/>
          </w:tcPr>
          <w:p w:rsidR="003D2D2A" w:rsidRDefault="003D2D2A" w:rsidP="003D2D2A">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3D2D2A" w:rsidRPr="003D2D2A" w:rsidRDefault="003D2D2A" w:rsidP="003D2D2A">
            <w:pPr>
              <w:rPr>
                <w:rFonts w:ascii="Arial" w:hAnsi="Arial" w:cs="Arial"/>
                <w:sz w:val="20"/>
                <w:szCs w:val="20"/>
              </w:rPr>
            </w:pPr>
            <w:r w:rsidRPr="003D2D2A">
              <w:rPr>
                <w:rFonts w:ascii="Arial" w:hAnsi="Arial" w:cs="Arial"/>
                <w:sz w:val="20"/>
                <w:szCs w:val="20"/>
              </w:rPr>
              <w:t>ASKİ GENEL MÜDÜRLÜĞÜ ARITMA TESİSLERİ DAİRESİ BAŞKANLIĞI</w:t>
            </w:r>
          </w:p>
        </w:tc>
      </w:tr>
      <w:tr w:rsidR="003D2D2A" w:rsidTr="00417131">
        <w:trPr>
          <w:trHeight w:val="178"/>
        </w:trPr>
        <w:tc>
          <w:tcPr>
            <w:tcW w:w="4252" w:type="dxa"/>
            <w:tcBorders>
              <w:top w:val="single" w:sz="4" w:space="0" w:color="auto"/>
              <w:left w:val="single" w:sz="4" w:space="0" w:color="auto"/>
              <w:bottom w:val="single" w:sz="4" w:space="0" w:color="auto"/>
              <w:right w:val="single" w:sz="4" w:space="0" w:color="auto"/>
            </w:tcBorders>
            <w:hideMark/>
          </w:tcPr>
          <w:p w:rsidR="003D2D2A" w:rsidRDefault="003D2D2A" w:rsidP="003D2D2A">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3D2D2A" w:rsidRPr="003D2D2A" w:rsidRDefault="003D2D2A" w:rsidP="003D2D2A">
            <w:pPr>
              <w:rPr>
                <w:rFonts w:ascii="Arial" w:hAnsi="Arial" w:cs="Arial"/>
                <w:sz w:val="20"/>
                <w:szCs w:val="20"/>
              </w:rPr>
            </w:pPr>
            <w:r w:rsidRPr="003D2D2A">
              <w:rPr>
                <w:rFonts w:ascii="Arial" w:hAnsi="Arial" w:cs="Arial"/>
                <w:sz w:val="20"/>
                <w:szCs w:val="20"/>
              </w:rPr>
              <w:t xml:space="preserve">TOPYATAĞI </w:t>
            </w:r>
            <w:r>
              <w:rPr>
                <w:rFonts w:ascii="Arial" w:hAnsi="Arial" w:cs="Arial"/>
                <w:sz w:val="20"/>
                <w:szCs w:val="20"/>
              </w:rPr>
              <w:t>ÇIKIŞ</w:t>
            </w:r>
            <w:r w:rsidRPr="003D2D2A">
              <w:rPr>
                <w:rFonts w:ascii="Arial" w:hAnsi="Arial" w:cs="Arial"/>
                <w:sz w:val="20"/>
                <w:szCs w:val="20"/>
              </w:rPr>
              <w:t xml:space="preserve"> SUYU</w:t>
            </w:r>
          </w:p>
        </w:tc>
      </w:tr>
      <w:tr w:rsidR="003D2D2A"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3D2D2A" w:rsidRDefault="003D2D2A" w:rsidP="003D2D2A">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3D2D2A" w:rsidRPr="003D2D2A" w:rsidRDefault="003D2D2A" w:rsidP="003D2D2A">
            <w:pPr>
              <w:rPr>
                <w:rFonts w:ascii="Arial" w:hAnsi="Arial" w:cs="Arial"/>
                <w:sz w:val="20"/>
                <w:szCs w:val="20"/>
              </w:rPr>
            </w:pPr>
            <w:r w:rsidRPr="003D2D2A">
              <w:rPr>
                <w:rFonts w:ascii="Arial" w:hAnsi="Arial" w:cs="Arial"/>
                <w:sz w:val="20"/>
                <w:szCs w:val="20"/>
              </w:rPr>
              <w:t>İÇME SUYU</w:t>
            </w:r>
          </w:p>
        </w:tc>
      </w:tr>
      <w:tr w:rsidR="0025105A"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25105A" w:rsidP="0025105A">
            <w:pPr>
              <w:rPr>
                <w:rFonts w:ascii="Arial" w:hAnsi="Arial" w:cs="Arial"/>
                <w:sz w:val="20"/>
                <w:szCs w:val="20"/>
              </w:rPr>
            </w:pPr>
            <w:r w:rsidRPr="00956BFD">
              <w:rPr>
                <w:rFonts w:ascii="Arial" w:hAnsi="Arial" w:cs="Arial"/>
                <w:sz w:val="20"/>
                <w:szCs w:val="20"/>
              </w:rPr>
              <w:t>1 LT PLASTİK ŞİŞE</w:t>
            </w:r>
            <w:r>
              <w:rPr>
                <w:rFonts w:ascii="Arial" w:hAnsi="Arial" w:cs="Arial"/>
                <w:sz w:val="20"/>
                <w:szCs w:val="20"/>
              </w:rPr>
              <w:t>+500 ML RENKLİ CAM ŞİŞE</w:t>
            </w:r>
          </w:p>
        </w:tc>
      </w:tr>
      <w:tr w:rsidR="0025105A"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F22B5B" w:rsidP="00F22B5B">
            <w:pPr>
              <w:rPr>
                <w:rFonts w:ascii="Arial" w:eastAsia="Arial" w:hAnsi="Arial" w:cs="Arial"/>
                <w:sz w:val="20"/>
                <w:szCs w:val="20"/>
              </w:rPr>
            </w:pPr>
            <w:r>
              <w:rPr>
                <w:rFonts w:ascii="Arial" w:eastAsia="Arial" w:hAnsi="Arial" w:cs="Arial"/>
                <w:sz w:val="20"/>
                <w:szCs w:val="20"/>
              </w:rPr>
              <w:t>11/11</w:t>
            </w:r>
            <w:r w:rsidR="0025105A" w:rsidRPr="00956BFD">
              <w:rPr>
                <w:rFonts w:ascii="Arial" w:eastAsia="Arial" w:hAnsi="Arial" w:cs="Arial"/>
                <w:sz w:val="20"/>
                <w:szCs w:val="20"/>
              </w:rPr>
              <w:t>/2024-</w:t>
            </w:r>
            <w:r w:rsidR="0025105A">
              <w:rPr>
                <w:rFonts w:ascii="Arial" w:eastAsia="Arial" w:hAnsi="Arial" w:cs="Arial"/>
                <w:sz w:val="20"/>
                <w:szCs w:val="20"/>
              </w:rPr>
              <w:t>11:</w:t>
            </w:r>
            <w:r>
              <w:rPr>
                <w:rFonts w:ascii="Arial" w:eastAsia="Arial" w:hAnsi="Arial" w:cs="Arial"/>
                <w:sz w:val="20"/>
                <w:szCs w:val="20"/>
              </w:rPr>
              <w:t>00</w:t>
            </w:r>
          </w:p>
        </w:tc>
      </w:tr>
      <w:tr w:rsidR="0025105A" w:rsidTr="00417131">
        <w:trPr>
          <w:trHeight w:val="242"/>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F22B5B" w:rsidP="00F22B5B">
            <w:pPr>
              <w:rPr>
                <w:rFonts w:ascii="Arial" w:eastAsia="Arial" w:hAnsi="Arial" w:cs="Arial"/>
                <w:sz w:val="20"/>
                <w:szCs w:val="20"/>
              </w:rPr>
            </w:pPr>
            <w:r>
              <w:rPr>
                <w:rFonts w:ascii="Arial" w:eastAsia="Arial" w:hAnsi="Arial" w:cs="Arial"/>
                <w:sz w:val="20"/>
                <w:szCs w:val="20"/>
              </w:rPr>
              <w:t>11/11</w:t>
            </w:r>
            <w:r w:rsidR="0025105A" w:rsidRPr="00956BFD">
              <w:rPr>
                <w:rFonts w:ascii="Arial" w:eastAsia="Arial" w:hAnsi="Arial" w:cs="Arial"/>
                <w:sz w:val="20"/>
                <w:szCs w:val="20"/>
              </w:rPr>
              <w:t>/2024-</w:t>
            </w:r>
            <w:r>
              <w:rPr>
                <w:rFonts w:ascii="Arial" w:eastAsia="Arial" w:hAnsi="Arial" w:cs="Arial"/>
                <w:sz w:val="20"/>
                <w:szCs w:val="20"/>
              </w:rPr>
              <w:t>12:0</w:t>
            </w:r>
            <w:r w:rsidR="0025105A">
              <w:rPr>
                <w:rFonts w:ascii="Arial" w:eastAsia="Arial" w:hAnsi="Arial" w:cs="Arial"/>
                <w:sz w:val="20"/>
                <w:szCs w:val="20"/>
              </w:rPr>
              <w:t>0</w:t>
            </w:r>
          </w:p>
        </w:tc>
      </w:tr>
      <w:tr w:rsidR="0025105A"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F22B5B" w:rsidP="00F22B5B">
            <w:pPr>
              <w:rPr>
                <w:rFonts w:ascii="Arial" w:eastAsia="Arial" w:hAnsi="Arial" w:cs="Arial"/>
                <w:sz w:val="20"/>
                <w:szCs w:val="20"/>
              </w:rPr>
            </w:pPr>
            <w:r>
              <w:rPr>
                <w:rFonts w:ascii="Arial" w:eastAsia="Arial" w:hAnsi="Arial" w:cs="Arial"/>
                <w:sz w:val="20"/>
                <w:szCs w:val="20"/>
              </w:rPr>
              <w:t>11/11</w:t>
            </w:r>
            <w:r w:rsidR="0025105A">
              <w:rPr>
                <w:rFonts w:ascii="Arial" w:eastAsia="Arial" w:hAnsi="Arial" w:cs="Arial"/>
                <w:sz w:val="20"/>
                <w:szCs w:val="20"/>
              </w:rPr>
              <w:t>/2024-</w:t>
            </w:r>
            <w:r>
              <w:rPr>
                <w:rFonts w:ascii="Arial" w:eastAsia="Arial" w:hAnsi="Arial" w:cs="Arial"/>
                <w:sz w:val="20"/>
                <w:szCs w:val="20"/>
              </w:rPr>
              <w:t>13</w:t>
            </w:r>
            <w:r w:rsidR="0025105A" w:rsidRPr="00956BFD">
              <w:rPr>
                <w:rFonts w:ascii="Arial" w:eastAsia="Arial" w:hAnsi="Arial" w:cs="Arial"/>
                <w:sz w:val="20"/>
                <w:szCs w:val="20"/>
              </w:rPr>
              <w:t>/1</w:t>
            </w:r>
            <w:r>
              <w:rPr>
                <w:rFonts w:ascii="Arial" w:eastAsia="Arial" w:hAnsi="Arial" w:cs="Arial"/>
                <w:sz w:val="20"/>
                <w:szCs w:val="20"/>
              </w:rPr>
              <w:t>1</w:t>
            </w:r>
            <w:r w:rsidR="0025105A" w:rsidRPr="00956BFD">
              <w:rPr>
                <w:rFonts w:ascii="Arial" w:eastAsia="Arial" w:hAnsi="Arial" w:cs="Arial"/>
                <w:sz w:val="20"/>
                <w:szCs w:val="20"/>
              </w:rPr>
              <w:t>/2024</w:t>
            </w:r>
          </w:p>
        </w:tc>
      </w:tr>
      <w:tr w:rsidR="0025105A" w:rsidTr="00417131">
        <w:trPr>
          <w:trHeight w:val="253"/>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F22B5B" w:rsidP="0025105A">
            <w:pPr>
              <w:rPr>
                <w:rFonts w:ascii="Arial" w:hAnsi="Arial" w:cs="Arial"/>
                <w:sz w:val="20"/>
                <w:szCs w:val="20"/>
              </w:rPr>
            </w:pPr>
            <w:r>
              <w:rPr>
                <w:rFonts w:ascii="Arial" w:hAnsi="Arial" w:cs="Arial"/>
                <w:sz w:val="20"/>
                <w:szCs w:val="20"/>
              </w:rPr>
              <w:t>BÜŞRA ÖNLE</w:t>
            </w:r>
          </w:p>
        </w:tc>
      </w:tr>
      <w:tr w:rsidR="0025105A" w:rsidTr="00417131">
        <w:trPr>
          <w:trHeight w:val="272"/>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25105A" w:rsidP="0025105A">
            <w:pPr>
              <w:rPr>
                <w:rFonts w:ascii="Arial" w:hAnsi="Arial" w:cs="Arial"/>
                <w:sz w:val="20"/>
                <w:szCs w:val="20"/>
              </w:rPr>
            </w:pPr>
            <w:r w:rsidRPr="00956BFD">
              <w:rPr>
                <w:rFonts w:ascii="Arial" w:hAnsi="Arial" w:cs="Arial"/>
                <w:sz w:val="20"/>
                <w:szCs w:val="20"/>
              </w:rPr>
              <w:t>UYGUN</w:t>
            </w:r>
          </w:p>
        </w:tc>
      </w:tr>
      <w:tr w:rsidR="0025105A"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F22B5B" w:rsidP="0025105A">
            <w:pPr>
              <w:rPr>
                <w:rFonts w:ascii="Arial" w:hAnsi="Arial" w:cs="Arial"/>
                <w:sz w:val="20"/>
                <w:szCs w:val="20"/>
              </w:rPr>
            </w:pPr>
            <w:r>
              <w:rPr>
                <w:rFonts w:ascii="Arial" w:hAnsi="Arial" w:cs="Arial"/>
                <w:sz w:val="20"/>
                <w:szCs w:val="20"/>
              </w:rPr>
              <w:t>14/11</w:t>
            </w:r>
            <w:r w:rsidR="0025105A" w:rsidRPr="00956BFD">
              <w:rPr>
                <w:rFonts w:ascii="Arial" w:hAnsi="Arial" w:cs="Arial"/>
                <w:sz w:val="20"/>
                <w:szCs w:val="20"/>
              </w:rPr>
              <w:t>/2024</w:t>
            </w:r>
          </w:p>
        </w:tc>
      </w:tr>
      <w:tr w:rsidR="0025105A"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25105A" w:rsidRDefault="0025105A" w:rsidP="0025105A">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25105A" w:rsidRPr="00956BFD" w:rsidRDefault="0025105A" w:rsidP="0025105A">
            <w:pPr>
              <w:rPr>
                <w:rFonts w:ascii="Arial" w:eastAsia="Arial" w:hAnsi="Arial" w:cs="Arial"/>
                <w:sz w:val="20"/>
                <w:szCs w:val="20"/>
              </w:rPr>
            </w:pPr>
            <w:r w:rsidRPr="00956BFD">
              <w:rPr>
                <w:rFonts w:ascii="Arial" w:eastAsia="Arial" w:hAnsi="Arial" w:cs="Arial"/>
                <w:sz w:val="20"/>
                <w:szCs w:val="20"/>
              </w:rPr>
              <w:t>2</w:t>
            </w:r>
          </w:p>
        </w:tc>
      </w:tr>
    </w:tbl>
    <w:p w:rsidR="00921142" w:rsidRDefault="00921142" w:rsidP="00921142">
      <w:pPr>
        <w:spacing w:after="0"/>
      </w:pPr>
    </w:p>
    <w:p w:rsidR="00921142" w:rsidRDefault="00921142" w:rsidP="00921142">
      <w:pPr>
        <w:spacing w:after="12"/>
      </w:pPr>
      <w:r>
        <w:rPr>
          <w:rFonts w:ascii="Arial" w:eastAsia="Arial" w:hAnsi="Arial" w:cs="Arial"/>
          <w:b/>
          <w:sz w:val="18"/>
        </w:rPr>
        <w:t xml:space="preserve">Türk Akreditasyon Kurumu (TÜRKAK) deney raporlarının tanınması konusunda Avrupa Akreditasyon Birliği (EA) ve </w:t>
      </w:r>
    </w:p>
    <w:p w:rsidR="00921142" w:rsidRDefault="00921142" w:rsidP="00921142">
      <w:pPr>
        <w:rPr>
          <w:b/>
          <w:sz w:val="18"/>
        </w:rPr>
      </w:pPr>
      <w:r>
        <w:rPr>
          <w:rFonts w:ascii="Arial" w:eastAsia="Arial" w:hAnsi="Arial" w:cs="Arial"/>
          <w:b/>
          <w:sz w:val="18"/>
        </w:rPr>
        <w:t xml:space="preserve">Uluslararası Laboratuvar Akreditasyon Birliği (ILAC) ile karşılıklı tanınma antlaşmasını imzalamıştır. </w:t>
      </w:r>
    </w:p>
    <w:p w:rsidR="00921142" w:rsidRDefault="00921142" w:rsidP="00921142">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921142" w:rsidTr="0041713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469"/>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921142" w:rsidRDefault="00921142" w:rsidP="00921142">
      <w:pPr>
        <w:spacing w:after="0"/>
      </w:pPr>
    </w:p>
    <w:tbl>
      <w:tblPr>
        <w:tblStyle w:val="TabloKlavuzu12"/>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921142" w:rsidTr="00417131">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921142" w:rsidTr="00417131">
        <w:trPr>
          <w:trHeight w:val="475"/>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F22B5B" w:rsidTr="001B5B93">
        <w:trPr>
          <w:trHeight w:val="227"/>
        </w:trPr>
        <w:tc>
          <w:tcPr>
            <w:tcW w:w="1684"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F22B5B" w:rsidRPr="006D16BB" w:rsidRDefault="00F22B5B" w:rsidP="00F22B5B">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247</w:t>
            </w:r>
          </w:p>
        </w:tc>
        <w:tc>
          <w:tcPr>
            <w:tcW w:w="113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F22B5B" w:rsidRDefault="00F22B5B" w:rsidP="00F22B5B">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TKEDY</w:t>
            </w:r>
          </w:p>
        </w:tc>
      </w:tr>
      <w:tr w:rsidR="00F22B5B" w:rsidTr="001B5B93">
        <w:trPr>
          <w:trHeight w:val="175"/>
        </w:trPr>
        <w:tc>
          <w:tcPr>
            <w:tcW w:w="1684"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22B5B" w:rsidRDefault="00F22B5B" w:rsidP="00F22B5B">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TKEDY</w:t>
            </w:r>
          </w:p>
        </w:tc>
      </w:tr>
      <w:tr w:rsidR="00F22B5B" w:rsidTr="001B5B93">
        <w:trPr>
          <w:trHeight w:val="227"/>
        </w:trPr>
        <w:tc>
          <w:tcPr>
            <w:tcW w:w="1684"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F22B5B" w:rsidRPr="006D16BB" w:rsidRDefault="00F22B5B" w:rsidP="00F22B5B">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66</w:t>
            </w:r>
          </w:p>
        </w:tc>
        <w:tc>
          <w:tcPr>
            <w:tcW w:w="113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F22B5B" w:rsidRDefault="00F22B5B" w:rsidP="00F22B5B">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6,5-9,5</w:t>
            </w:r>
          </w:p>
        </w:tc>
      </w:tr>
      <w:tr w:rsidR="00F22B5B" w:rsidTr="001B5B93">
        <w:trPr>
          <w:trHeight w:val="227"/>
        </w:trPr>
        <w:tc>
          <w:tcPr>
            <w:tcW w:w="1684"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16,0</w:t>
            </w:r>
          </w:p>
        </w:tc>
        <w:tc>
          <w:tcPr>
            <w:tcW w:w="113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22B5B" w:rsidRDefault="00F22B5B" w:rsidP="00F22B5B">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w:t>
            </w:r>
          </w:p>
        </w:tc>
      </w:tr>
      <w:tr w:rsidR="00F22B5B" w:rsidTr="001B5B93">
        <w:trPr>
          <w:trHeight w:val="227"/>
        </w:trPr>
        <w:tc>
          <w:tcPr>
            <w:tcW w:w="1684"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F22B5B" w:rsidRPr="006D16BB" w:rsidRDefault="00F22B5B" w:rsidP="00F22B5B">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67</w:t>
            </w:r>
          </w:p>
        </w:tc>
        <w:tc>
          <w:tcPr>
            <w:tcW w:w="113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F22B5B" w:rsidRDefault="00F22B5B" w:rsidP="00F22B5B">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2500</w:t>
            </w:r>
          </w:p>
        </w:tc>
      </w:tr>
      <w:tr w:rsidR="00F22B5B" w:rsidTr="001B5B93">
        <w:trPr>
          <w:trHeight w:val="227"/>
        </w:trPr>
        <w:tc>
          <w:tcPr>
            <w:tcW w:w="1684"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F22B5B" w:rsidRPr="006505CE" w:rsidRDefault="00897902" w:rsidP="00F22B5B">
            <w:pPr>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22B5B" w:rsidRDefault="00F22B5B" w:rsidP="00F22B5B">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0,2-0,5</w:t>
            </w:r>
          </w:p>
        </w:tc>
      </w:tr>
    </w:tbl>
    <w:p w:rsidR="00921142" w:rsidRDefault="00921142" w:rsidP="00921142">
      <w:pPr>
        <w:spacing w:after="0"/>
      </w:pPr>
    </w:p>
    <w:p w:rsidR="00921142" w:rsidRDefault="00921142" w:rsidP="00921142">
      <w:pPr>
        <w:spacing w:after="142"/>
        <w:ind w:left="14" w:hanging="10"/>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lastRenderedPageBreak/>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F22B5B">
            <w:pPr>
              <w:tabs>
                <w:tab w:val="center" w:pos="450"/>
              </w:tabs>
              <w:spacing w:after="139"/>
              <w:rPr>
                <w:rFonts w:ascii="Arial" w:eastAsia="Arial" w:hAnsi="Arial" w:cs="Arial"/>
                <w:b/>
                <w:sz w:val="18"/>
              </w:rPr>
            </w:pPr>
            <w:r>
              <w:rPr>
                <w:rFonts w:ascii="Arial" w:eastAsia="Arial" w:hAnsi="Arial" w:cs="Arial"/>
                <w:b/>
                <w:sz w:val="18"/>
              </w:rPr>
              <w:tab/>
              <w:t xml:space="preserve"> 2024-</w:t>
            </w:r>
            <w:r w:rsidR="00F22B5B">
              <w:rPr>
                <w:rFonts w:ascii="Arial" w:eastAsia="Arial" w:hAnsi="Arial" w:cs="Arial"/>
                <w:b/>
                <w:sz w:val="18"/>
              </w:rPr>
              <w:t>2902</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F22B5B" w:rsidP="00C20784">
            <w:pPr>
              <w:spacing w:after="139"/>
              <w:jc w:val="center"/>
              <w:rPr>
                <w:rFonts w:ascii="Arial" w:eastAsia="Arial" w:hAnsi="Arial" w:cs="Arial"/>
                <w:b/>
                <w:sz w:val="18"/>
              </w:rPr>
            </w:pPr>
            <w:r>
              <w:rPr>
                <w:rFonts w:ascii="Arial" w:eastAsia="Arial" w:hAnsi="Arial" w:cs="Arial"/>
                <w:b/>
                <w:sz w:val="18"/>
              </w:rPr>
              <w:t>11</w:t>
            </w:r>
            <w:r w:rsidR="00921142">
              <w:rPr>
                <w:rFonts w:ascii="Arial" w:eastAsia="Arial" w:hAnsi="Arial" w:cs="Arial"/>
                <w:b/>
                <w:sz w:val="18"/>
              </w:rPr>
              <w:t>-2024</w:t>
            </w:r>
          </w:p>
        </w:tc>
      </w:tr>
    </w:tbl>
    <w:p w:rsidR="00921142" w:rsidRDefault="00921142" w:rsidP="00921142">
      <w:pPr>
        <w:spacing w:after="142"/>
      </w:pPr>
      <w:r>
        <w:rPr>
          <w:noProof/>
        </w:rPr>
        <mc:AlternateContent>
          <mc:Choice Requires="wps">
            <w:drawing>
              <wp:anchor distT="0" distB="0" distL="114300" distR="114300" simplePos="0" relativeHeight="251664384" behindDoc="0" locked="0" layoutInCell="1" allowOverlap="1" wp14:anchorId="2B07C98F" wp14:editId="64CC41EC">
                <wp:simplePos x="0" y="0"/>
                <wp:positionH relativeFrom="column">
                  <wp:posOffset>1462405</wp:posOffset>
                </wp:positionH>
                <wp:positionV relativeFrom="paragraph">
                  <wp:posOffset>-139700</wp:posOffset>
                </wp:positionV>
                <wp:extent cx="3590925" cy="1190625"/>
                <wp:effectExtent l="0" t="0" r="28575" b="28575"/>
                <wp:wrapNone/>
                <wp:docPr id="2910" name="Yuvarlatılmış Dikdörtgen 291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C98F" id="Yuvarlatılmış Dikdörtgen 2910"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" fillcolor="window" strokecolor="#00b0f0" strokeweight="1pt">
                <v:stroke joinstyle="miter"/>
                <v:textbo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0B09E5CF" wp14:editId="15C1FF55">
            <wp:simplePos x="0" y="0"/>
            <wp:positionH relativeFrom="margin">
              <wp:align>left</wp:align>
            </wp:positionH>
            <wp:positionV relativeFrom="paragraph">
              <wp:posOffset>11430</wp:posOffset>
            </wp:positionV>
            <wp:extent cx="866775" cy="981075"/>
            <wp:effectExtent l="0" t="0" r="9525" b="9525"/>
            <wp:wrapSquare wrapText="largest"/>
            <wp:docPr id="10" name="Resim 10"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921142" w:rsidRDefault="00921142" w:rsidP="00921142">
      <w:pPr>
        <w:spacing w:after="142"/>
        <w:ind w:left="14" w:hanging="10"/>
      </w:pPr>
    </w:p>
    <w:p w:rsidR="00921142" w:rsidRDefault="00921142" w:rsidP="00921142">
      <w:pPr>
        <w:spacing w:after="142"/>
        <w:ind w:left="14" w:hanging="10"/>
      </w:pPr>
    </w:p>
    <w:p w:rsidR="00921142" w:rsidRDefault="00921142" w:rsidP="00921142">
      <w:pPr>
        <w:spacing w:after="142"/>
      </w:pPr>
    </w:p>
    <w:tbl>
      <w:tblPr>
        <w:tblStyle w:val="TableGrid12"/>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F22B5B" w:rsidTr="00417131">
        <w:trPr>
          <w:trHeight w:val="261"/>
        </w:trPr>
        <w:tc>
          <w:tcPr>
            <w:tcW w:w="3543"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F22B5B" w:rsidRPr="003D2D2A" w:rsidRDefault="000408E2" w:rsidP="00F22B5B">
            <w:pPr>
              <w:rPr>
                <w:rFonts w:ascii="Arial" w:hAnsi="Arial" w:cs="Arial"/>
                <w:sz w:val="20"/>
                <w:szCs w:val="20"/>
              </w:rPr>
            </w:pPr>
            <w:r>
              <w:rPr>
                <w:rFonts w:ascii="Arial" w:hAnsi="Arial" w:cs="Arial"/>
                <w:sz w:val="20"/>
                <w:szCs w:val="20"/>
              </w:rPr>
              <w:t>1320</w:t>
            </w:r>
            <w:r w:rsidR="00F22B5B" w:rsidRPr="003D2D2A">
              <w:rPr>
                <w:rFonts w:ascii="Arial" w:hAnsi="Arial" w:cs="Arial"/>
                <w:sz w:val="20"/>
                <w:szCs w:val="20"/>
              </w:rPr>
              <w:t>-</w:t>
            </w:r>
            <w:r w:rsidR="00F22B5B">
              <w:rPr>
                <w:rFonts w:ascii="Arial" w:hAnsi="Arial" w:cs="Arial"/>
                <w:sz w:val="20"/>
                <w:szCs w:val="20"/>
              </w:rPr>
              <w:t>2902</w:t>
            </w:r>
          </w:p>
        </w:tc>
      </w:tr>
    </w:tbl>
    <w:p w:rsidR="00921142" w:rsidRDefault="00921142" w:rsidP="00921142">
      <w:pPr>
        <w:spacing w:after="0"/>
      </w:pPr>
      <w:r>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921142" w:rsidTr="00417131">
        <w:tc>
          <w:tcPr>
            <w:tcW w:w="11012"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F22B5B" w:rsidTr="00417131">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F22B5B" w:rsidRDefault="00F22B5B" w:rsidP="00F22B5B">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5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0,314</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52" w:type="dxa"/>
            <w:tcBorders>
              <w:top w:val="single" w:sz="4" w:space="0" w:color="auto"/>
              <w:left w:val="single" w:sz="4" w:space="0" w:color="auto"/>
              <w:bottom w:val="single" w:sz="4" w:space="0" w:color="auto"/>
              <w:right w:val="single" w:sz="4" w:space="0" w:color="auto"/>
            </w:tcBorders>
          </w:tcPr>
          <w:p w:rsidR="00F22B5B" w:rsidRPr="00B458D2" w:rsidRDefault="00F22B5B" w:rsidP="00F22B5B">
            <w:pPr>
              <w:jc w:val="center"/>
              <w:rPr>
                <w:rFonts w:ascii="Times New Roman" w:hAnsi="Times New Roman" w:cs="Times New Roman"/>
                <w:sz w:val="20"/>
                <w:szCs w:val="20"/>
              </w:rPr>
            </w:pPr>
            <w:r>
              <w:rPr>
                <w:rFonts w:ascii="Times New Roman" w:hAnsi="Times New Roman" w:cs="Times New Roman"/>
                <w:sz w:val="20"/>
                <w:szCs w:val="20"/>
              </w:rPr>
              <w:t>16,517</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lt;0,285</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F22B5B" w:rsidRPr="006D16B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50,754</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52" w:type="dxa"/>
            <w:tcBorders>
              <w:top w:val="single" w:sz="4" w:space="0" w:color="auto"/>
              <w:left w:val="single" w:sz="4" w:space="0" w:color="auto"/>
              <w:bottom w:val="single" w:sz="4" w:space="0" w:color="auto"/>
              <w:right w:val="single" w:sz="4" w:space="0" w:color="auto"/>
            </w:tcBorders>
          </w:tcPr>
          <w:p w:rsidR="00F22B5B" w:rsidRPr="00B458D2" w:rsidRDefault="00F22B5B" w:rsidP="00F22B5B">
            <w:pPr>
              <w:jc w:val="center"/>
              <w:rPr>
                <w:rFonts w:ascii="Times New Roman" w:hAnsi="Times New Roman" w:cs="Times New Roman"/>
                <w:sz w:val="20"/>
                <w:szCs w:val="20"/>
              </w:rPr>
            </w:pPr>
            <w:r>
              <w:rPr>
                <w:rFonts w:ascii="Times New Roman" w:hAnsi="Times New Roman" w:cs="Times New Roman"/>
                <w:sz w:val="20"/>
                <w:szCs w:val="20"/>
              </w:rPr>
              <w:t>16,346</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26,701</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46,603</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F22B5B" w:rsidTr="004B502F">
        <w:trPr>
          <w:trHeight w:val="70"/>
        </w:trPr>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32,747</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52" w:type="dxa"/>
            <w:tcBorders>
              <w:top w:val="single" w:sz="4" w:space="0" w:color="auto"/>
              <w:left w:val="single" w:sz="4" w:space="0" w:color="auto"/>
              <w:bottom w:val="single" w:sz="4" w:space="0" w:color="auto"/>
              <w:right w:val="single" w:sz="4" w:space="0" w:color="auto"/>
            </w:tcBorders>
          </w:tcPr>
          <w:p w:rsidR="00F22B5B" w:rsidRPr="006D16BB" w:rsidRDefault="00F22B5B" w:rsidP="00F22B5B">
            <w:pPr>
              <w:jc w:val="center"/>
              <w:rPr>
                <w:rFonts w:ascii="Times New Roman" w:hAnsi="Times New Roman" w:cs="Times New Roman"/>
                <w:sz w:val="20"/>
                <w:szCs w:val="20"/>
              </w:rPr>
            </w:pPr>
            <w:r>
              <w:rPr>
                <w:rFonts w:ascii="Times New Roman" w:hAnsi="Times New Roman" w:cs="Times New Roman"/>
                <w:sz w:val="20"/>
                <w:szCs w:val="20"/>
              </w:rPr>
              <w:t>1,949</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52" w:type="dxa"/>
            <w:tcBorders>
              <w:top w:val="single" w:sz="4" w:space="0" w:color="auto"/>
              <w:left w:val="single" w:sz="4" w:space="0" w:color="auto"/>
              <w:bottom w:val="single" w:sz="4" w:space="0" w:color="auto"/>
              <w:right w:val="single" w:sz="4" w:space="0" w:color="auto"/>
            </w:tcBorders>
          </w:tcPr>
          <w:p w:rsidR="00F22B5B" w:rsidRPr="006D16BB" w:rsidRDefault="00F22B5B" w:rsidP="00F22B5B">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52" w:type="dxa"/>
            <w:tcBorders>
              <w:top w:val="single" w:sz="4" w:space="0" w:color="auto"/>
              <w:left w:val="single" w:sz="4" w:space="0" w:color="auto"/>
              <w:bottom w:val="single" w:sz="4" w:space="0" w:color="auto"/>
              <w:right w:val="single" w:sz="4" w:space="0" w:color="auto"/>
            </w:tcBorders>
          </w:tcPr>
          <w:p w:rsidR="00F22B5B" w:rsidRPr="00DF1E10" w:rsidRDefault="008B1957" w:rsidP="00F22B5B">
            <w:pPr>
              <w:jc w:val="center"/>
              <w:rPr>
                <w:rFonts w:ascii="Times New Roman" w:hAnsi="Times New Roman" w:cs="Times New Roman"/>
                <w:sz w:val="20"/>
                <w:szCs w:val="20"/>
              </w:rPr>
            </w:pPr>
            <w:r>
              <w:rPr>
                <w:rFonts w:ascii="Times New Roman" w:hAnsi="Times New Roman" w:cs="Times New Roman"/>
                <w:sz w:val="20"/>
                <w:szCs w:val="20"/>
              </w:rPr>
              <w:t>&lt;0,528</w:t>
            </w:r>
            <w:bookmarkStart w:id="0" w:name="_GoBack"/>
            <w:bookmarkEnd w:id="0"/>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F22B5B" w:rsidTr="004B502F">
        <w:trPr>
          <w:trHeight w:val="70"/>
        </w:trPr>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52" w:type="dxa"/>
            <w:tcBorders>
              <w:top w:val="single" w:sz="4" w:space="0" w:color="auto"/>
              <w:left w:val="single" w:sz="4" w:space="0" w:color="auto"/>
              <w:bottom w:val="single" w:sz="4" w:space="0" w:color="auto"/>
              <w:right w:val="single" w:sz="4" w:space="0" w:color="auto"/>
            </w:tcBorders>
          </w:tcPr>
          <w:p w:rsidR="00F22B5B" w:rsidRPr="006D16BB" w:rsidRDefault="008B1957" w:rsidP="00F22B5B">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52" w:type="dxa"/>
            <w:tcBorders>
              <w:top w:val="single" w:sz="4" w:space="0" w:color="auto"/>
              <w:left w:val="single" w:sz="4" w:space="0" w:color="auto"/>
              <w:bottom w:val="single" w:sz="4" w:space="0" w:color="auto"/>
              <w:right w:val="single" w:sz="4" w:space="0" w:color="auto"/>
            </w:tcBorders>
          </w:tcPr>
          <w:p w:rsidR="00F22B5B" w:rsidRPr="00B458D2" w:rsidRDefault="00F22B5B" w:rsidP="00F22B5B">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F22B5B" w:rsidTr="004B502F">
        <w:tc>
          <w:tcPr>
            <w:tcW w:w="2239" w:type="dxa"/>
            <w:tcBorders>
              <w:top w:val="single" w:sz="4" w:space="0" w:color="auto"/>
              <w:left w:val="single" w:sz="4" w:space="0" w:color="auto"/>
              <w:bottom w:val="single" w:sz="4" w:space="0" w:color="auto"/>
              <w:right w:val="single" w:sz="4" w:space="0" w:color="auto"/>
            </w:tcBorders>
            <w:hideMark/>
          </w:tcPr>
          <w:p w:rsidR="00F22B5B" w:rsidRDefault="00F22B5B" w:rsidP="00F22B5B">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52" w:type="dxa"/>
            <w:tcBorders>
              <w:top w:val="single" w:sz="4" w:space="0" w:color="auto"/>
              <w:left w:val="single" w:sz="4" w:space="0" w:color="auto"/>
              <w:bottom w:val="single" w:sz="4" w:space="0" w:color="auto"/>
              <w:right w:val="single" w:sz="4" w:space="0" w:color="auto"/>
            </w:tcBorders>
          </w:tcPr>
          <w:p w:rsidR="00F22B5B" w:rsidRPr="006505CE" w:rsidRDefault="00F22B5B" w:rsidP="00F22B5B">
            <w:pPr>
              <w:jc w:val="center"/>
              <w:rPr>
                <w:rFonts w:ascii="Times New Roman" w:hAnsi="Times New Roman" w:cs="Times New Roman"/>
                <w:sz w:val="20"/>
                <w:szCs w:val="20"/>
              </w:rPr>
            </w:pPr>
            <w:r>
              <w:rPr>
                <w:rFonts w:ascii="Times New Roman" w:hAnsi="Times New Roman" w:cs="Times New Roman"/>
                <w:sz w:val="20"/>
                <w:szCs w:val="20"/>
              </w:rPr>
              <w:t>5,263</w:t>
            </w:r>
          </w:p>
        </w:tc>
        <w:tc>
          <w:tcPr>
            <w:tcW w:w="1303"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F22B5B" w:rsidRDefault="00F22B5B" w:rsidP="00F22B5B">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F22B5B" w:rsidRDefault="00F22B5B" w:rsidP="00F22B5B">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F22B5B" w:rsidRDefault="00F22B5B" w:rsidP="00F22B5B">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F22B5B" w:rsidRDefault="00F22B5B" w:rsidP="00F22B5B">
            <w:pPr>
              <w:jc w:val="center"/>
              <w:rPr>
                <w:rFonts w:ascii="Times New Roman" w:hAnsi="Times New Roman" w:cs="Times New Roman"/>
                <w:bCs/>
                <w:sz w:val="20"/>
                <w:szCs w:val="20"/>
              </w:rPr>
            </w:pPr>
          </w:p>
        </w:tc>
      </w:tr>
    </w:tbl>
    <w:p w:rsidR="00921142" w:rsidRDefault="00921142" w:rsidP="00921142">
      <w:pPr>
        <w:spacing w:after="0"/>
      </w:pPr>
    </w:p>
    <w:p w:rsidR="00921142" w:rsidRDefault="00921142" w:rsidP="00921142">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w:t>
      </w:r>
      <w:r w:rsidR="00D91C2A">
        <w:rPr>
          <w:rFonts w:ascii="Times New Roman" w:eastAsia="Arial" w:hAnsi="Times New Roman" w:cs="Times New Roman"/>
          <w:sz w:val="20"/>
          <w:szCs w:val="20"/>
        </w:rPr>
        <w:t>dur</w:t>
      </w:r>
      <w:r>
        <w:rPr>
          <w:rFonts w:ascii="Times New Roman" w:eastAsia="Arial" w:hAnsi="Times New Roman" w:cs="Times New Roman"/>
          <w:sz w:val="20"/>
          <w:szCs w:val="20"/>
        </w:rPr>
        <w:t>.</w:t>
      </w: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p>
    <w:p w:rsidR="00921142" w:rsidRDefault="00921142" w:rsidP="00921142">
      <w:pPr>
        <w:spacing w:after="0"/>
      </w:pP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921142" w:rsidRDefault="00921142" w:rsidP="00921142">
      <w:pPr>
        <w:spacing w:after="0" w:line="240" w:lineRule="auto"/>
        <w:rPr>
          <w:sz w:val="20"/>
          <w:szCs w:val="20"/>
        </w:rPr>
      </w:pPr>
      <w:r>
        <w:rPr>
          <w:sz w:val="20"/>
          <w:szCs w:val="20"/>
        </w:rPr>
        <w:t>Açıklamalar:</w:t>
      </w:r>
    </w:p>
    <w:p w:rsidR="00921142" w:rsidRDefault="00921142" w:rsidP="00921142">
      <w:pPr>
        <w:spacing w:after="0" w:line="240" w:lineRule="auto"/>
        <w:rPr>
          <w:sz w:val="20"/>
          <w:szCs w:val="20"/>
        </w:rPr>
      </w:pPr>
      <w:r>
        <w:rPr>
          <w:sz w:val="20"/>
          <w:szCs w:val="20"/>
        </w:rPr>
        <w:t>1. Koyu renkte yazılmış olan analiz sonuçları ilgili mevzuat limitleri dışındadır.</w:t>
      </w:r>
    </w:p>
    <w:p w:rsidR="00921142" w:rsidRDefault="00921142" w:rsidP="00921142">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921142" w:rsidRDefault="00921142" w:rsidP="00921142">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921142" w:rsidRDefault="00921142" w:rsidP="00921142">
      <w:pPr>
        <w:spacing w:after="0" w:line="240" w:lineRule="auto"/>
        <w:rPr>
          <w:sz w:val="20"/>
          <w:szCs w:val="20"/>
        </w:rPr>
      </w:pPr>
      <w:r>
        <w:rPr>
          <w:sz w:val="20"/>
          <w:szCs w:val="20"/>
        </w:rPr>
        <w:t>4. Genişletilmiş ölçüm belirsizlikleri müşteri talebi veya yasal mevzuatlar zorunlu kıldığı durumlarda raporda belirtilir.</w:t>
      </w:r>
    </w:p>
    <w:p w:rsidR="00921142" w:rsidRDefault="00921142" w:rsidP="00921142">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921142" w:rsidRDefault="00921142" w:rsidP="00921142">
      <w:pPr>
        <w:spacing w:after="0" w:line="240" w:lineRule="auto"/>
        <w:rPr>
          <w:sz w:val="20"/>
          <w:szCs w:val="20"/>
        </w:rPr>
      </w:pPr>
      <w:r>
        <w:rPr>
          <w:sz w:val="20"/>
          <w:szCs w:val="20"/>
        </w:rPr>
        <w:t>-TKEDY: Tüketicilerce kabul edilebilir veya herhangi bir anormal değişim yok.</w:t>
      </w:r>
    </w:p>
    <w:p w:rsidR="00921142" w:rsidRDefault="00921142" w:rsidP="00921142">
      <w:pPr>
        <w:spacing w:after="0" w:line="240" w:lineRule="auto"/>
        <w:rPr>
          <w:sz w:val="20"/>
          <w:szCs w:val="20"/>
        </w:rPr>
      </w:pPr>
      <w:r>
        <w:rPr>
          <w:sz w:val="20"/>
          <w:szCs w:val="20"/>
        </w:rPr>
        <w:t>- * İle işaretli deneyler akreditasyon kapsamındadır.</w:t>
      </w:r>
    </w:p>
    <w:p w:rsidR="00921142" w:rsidRDefault="00921142" w:rsidP="00921142">
      <w:pPr>
        <w:spacing w:after="0" w:line="240" w:lineRule="auto"/>
        <w:rPr>
          <w:sz w:val="28"/>
          <w:szCs w:val="28"/>
        </w:rPr>
      </w:pPr>
      <w:r>
        <w:rPr>
          <w:sz w:val="20"/>
          <w:szCs w:val="20"/>
        </w:rPr>
        <w:t>-T.E:Tespit edilemedi.</w:t>
      </w:r>
    </w:p>
    <w:p w:rsidR="00921142" w:rsidRDefault="00921142" w:rsidP="00921142">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921142" w:rsidRDefault="00921142" w:rsidP="00921142">
      <w:pPr>
        <w:spacing w:after="0" w:line="240" w:lineRule="auto"/>
        <w:rPr>
          <w:sz w:val="20"/>
          <w:szCs w:val="20"/>
        </w:rPr>
      </w:pPr>
      <w:r>
        <w:rPr>
          <w:sz w:val="20"/>
          <w:szCs w:val="20"/>
        </w:rPr>
        <w:t>-Numune ile ilgili kişi ve kurumlar yukarıda belirtilen hususları kabul etmiş sayılır.</w:t>
      </w:r>
    </w:p>
    <w:p w:rsidR="00921142" w:rsidRDefault="00921142" w:rsidP="00921142">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921142" w:rsidRDefault="00921142" w:rsidP="00921142">
      <w:pPr>
        <w:tabs>
          <w:tab w:val="left" w:pos="1410"/>
        </w:tabs>
        <w:spacing w:after="0"/>
        <w:rPr>
          <w:sz w:val="16"/>
          <w:szCs w:val="16"/>
        </w:rPr>
      </w:pPr>
    </w:p>
    <w:p w:rsidR="00921142" w:rsidRDefault="00921142" w:rsidP="00921142">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921142" w:rsidRDefault="0080743E" w:rsidP="00921142"/>
    <w:sectPr w:rsidR="0080743E" w:rsidRPr="00921142">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9A7" w:rsidRDefault="007D79A7" w:rsidP="00137D57">
      <w:pPr>
        <w:spacing w:after="0" w:line="240" w:lineRule="auto"/>
      </w:pPr>
      <w:r>
        <w:separator/>
      </w:r>
    </w:p>
  </w:endnote>
  <w:endnote w:type="continuationSeparator" w:id="0">
    <w:p w:rsidR="007D79A7" w:rsidRDefault="007D79A7"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9A7" w:rsidRDefault="007D79A7" w:rsidP="00137D57">
      <w:pPr>
        <w:spacing w:after="0" w:line="240" w:lineRule="auto"/>
      </w:pPr>
      <w:r>
        <w:separator/>
      </w:r>
    </w:p>
  </w:footnote>
  <w:footnote w:type="continuationSeparator" w:id="0">
    <w:p w:rsidR="007D79A7" w:rsidRDefault="007D79A7"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08E2"/>
    <w:rsid w:val="00044813"/>
    <w:rsid w:val="000454A3"/>
    <w:rsid w:val="00047B22"/>
    <w:rsid w:val="00047B4B"/>
    <w:rsid w:val="00056121"/>
    <w:rsid w:val="00061438"/>
    <w:rsid w:val="000715AD"/>
    <w:rsid w:val="000736C2"/>
    <w:rsid w:val="00074162"/>
    <w:rsid w:val="00091BF2"/>
    <w:rsid w:val="000A0FA3"/>
    <w:rsid w:val="000A39C3"/>
    <w:rsid w:val="000A4513"/>
    <w:rsid w:val="000A4CFB"/>
    <w:rsid w:val="000B37E7"/>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30496"/>
    <w:rsid w:val="00242154"/>
    <w:rsid w:val="0024422F"/>
    <w:rsid w:val="00245124"/>
    <w:rsid w:val="00247F8B"/>
    <w:rsid w:val="0025105A"/>
    <w:rsid w:val="0026087A"/>
    <w:rsid w:val="0026572A"/>
    <w:rsid w:val="00270306"/>
    <w:rsid w:val="00290FB6"/>
    <w:rsid w:val="00292839"/>
    <w:rsid w:val="00295D76"/>
    <w:rsid w:val="002A1EF9"/>
    <w:rsid w:val="002A5565"/>
    <w:rsid w:val="002B0A17"/>
    <w:rsid w:val="002B6493"/>
    <w:rsid w:val="002C00E4"/>
    <w:rsid w:val="002C0CF8"/>
    <w:rsid w:val="002C5B3F"/>
    <w:rsid w:val="002D21E3"/>
    <w:rsid w:val="002D455B"/>
    <w:rsid w:val="002D58BF"/>
    <w:rsid w:val="002E6B62"/>
    <w:rsid w:val="002F4F6E"/>
    <w:rsid w:val="002F5600"/>
    <w:rsid w:val="0030112A"/>
    <w:rsid w:val="00310C2D"/>
    <w:rsid w:val="00310F87"/>
    <w:rsid w:val="003149B9"/>
    <w:rsid w:val="00316D54"/>
    <w:rsid w:val="003210FE"/>
    <w:rsid w:val="0033512A"/>
    <w:rsid w:val="00337FAF"/>
    <w:rsid w:val="0034263B"/>
    <w:rsid w:val="00351D11"/>
    <w:rsid w:val="00355196"/>
    <w:rsid w:val="00361DF2"/>
    <w:rsid w:val="00364718"/>
    <w:rsid w:val="003657C7"/>
    <w:rsid w:val="003710E2"/>
    <w:rsid w:val="00381B3E"/>
    <w:rsid w:val="00383EB5"/>
    <w:rsid w:val="003935A1"/>
    <w:rsid w:val="00394486"/>
    <w:rsid w:val="003A4537"/>
    <w:rsid w:val="003A484C"/>
    <w:rsid w:val="003B34CB"/>
    <w:rsid w:val="003B370D"/>
    <w:rsid w:val="003B50BF"/>
    <w:rsid w:val="003C73E2"/>
    <w:rsid w:val="003D2D2A"/>
    <w:rsid w:val="003D3AD1"/>
    <w:rsid w:val="003D60FF"/>
    <w:rsid w:val="003E1F85"/>
    <w:rsid w:val="004166CF"/>
    <w:rsid w:val="00421021"/>
    <w:rsid w:val="004252BF"/>
    <w:rsid w:val="004275CE"/>
    <w:rsid w:val="00430405"/>
    <w:rsid w:val="0044121F"/>
    <w:rsid w:val="004416C5"/>
    <w:rsid w:val="004520B0"/>
    <w:rsid w:val="00455A57"/>
    <w:rsid w:val="004605E9"/>
    <w:rsid w:val="00464501"/>
    <w:rsid w:val="004700BB"/>
    <w:rsid w:val="004740FA"/>
    <w:rsid w:val="004749FF"/>
    <w:rsid w:val="00491C6E"/>
    <w:rsid w:val="004931AE"/>
    <w:rsid w:val="004942DA"/>
    <w:rsid w:val="004955F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A546F"/>
    <w:rsid w:val="005B3EF1"/>
    <w:rsid w:val="005C2344"/>
    <w:rsid w:val="005C37E9"/>
    <w:rsid w:val="005C3F39"/>
    <w:rsid w:val="005D0C13"/>
    <w:rsid w:val="005D3BF2"/>
    <w:rsid w:val="005D4C40"/>
    <w:rsid w:val="005E0A2F"/>
    <w:rsid w:val="005E5469"/>
    <w:rsid w:val="005E57CA"/>
    <w:rsid w:val="005E5EB2"/>
    <w:rsid w:val="005F7F4A"/>
    <w:rsid w:val="00601EE3"/>
    <w:rsid w:val="0060675D"/>
    <w:rsid w:val="00610127"/>
    <w:rsid w:val="006125F5"/>
    <w:rsid w:val="006146D9"/>
    <w:rsid w:val="006152DA"/>
    <w:rsid w:val="0061643A"/>
    <w:rsid w:val="00631286"/>
    <w:rsid w:val="00636718"/>
    <w:rsid w:val="00641619"/>
    <w:rsid w:val="0064661E"/>
    <w:rsid w:val="00656E25"/>
    <w:rsid w:val="00674105"/>
    <w:rsid w:val="0068192E"/>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3D9B"/>
    <w:rsid w:val="007510FE"/>
    <w:rsid w:val="00756DAC"/>
    <w:rsid w:val="007573C9"/>
    <w:rsid w:val="00757D37"/>
    <w:rsid w:val="00761D74"/>
    <w:rsid w:val="007637BC"/>
    <w:rsid w:val="00767757"/>
    <w:rsid w:val="00777E96"/>
    <w:rsid w:val="007806EE"/>
    <w:rsid w:val="00782AF3"/>
    <w:rsid w:val="00790170"/>
    <w:rsid w:val="00790B60"/>
    <w:rsid w:val="00793230"/>
    <w:rsid w:val="007A199F"/>
    <w:rsid w:val="007A5795"/>
    <w:rsid w:val="007C2728"/>
    <w:rsid w:val="007C3113"/>
    <w:rsid w:val="007D79A7"/>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337B"/>
    <w:rsid w:val="008953DD"/>
    <w:rsid w:val="00897902"/>
    <w:rsid w:val="008A1879"/>
    <w:rsid w:val="008B1957"/>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A121A0"/>
    <w:rsid w:val="00A322B2"/>
    <w:rsid w:val="00A36B6C"/>
    <w:rsid w:val="00A40E46"/>
    <w:rsid w:val="00A40F43"/>
    <w:rsid w:val="00A54616"/>
    <w:rsid w:val="00A63403"/>
    <w:rsid w:val="00A67127"/>
    <w:rsid w:val="00A71B10"/>
    <w:rsid w:val="00A77206"/>
    <w:rsid w:val="00A809C1"/>
    <w:rsid w:val="00A90B42"/>
    <w:rsid w:val="00A94295"/>
    <w:rsid w:val="00A949F1"/>
    <w:rsid w:val="00AC2CA7"/>
    <w:rsid w:val="00AD18A3"/>
    <w:rsid w:val="00AD6723"/>
    <w:rsid w:val="00AE36F7"/>
    <w:rsid w:val="00AF12AA"/>
    <w:rsid w:val="00AF1C24"/>
    <w:rsid w:val="00AF1F52"/>
    <w:rsid w:val="00AF7D9D"/>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145D"/>
    <w:rsid w:val="00BC25E4"/>
    <w:rsid w:val="00BC5015"/>
    <w:rsid w:val="00BC6C6B"/>
    <w:rsid w:val="00BD417B"/>
    <w:rsid w:val="00BD5550"/>
    <w:rsid w:val="00BE0AC1"/>
    <w:rsid w:val="00BF1E47"/>
    <w:rsid w:val="00BF360E"/>
    <w:rsid w:val="00BF3701"/>
    <w:rsid w:val="00BF61ED"/>
    <w:rsid w:val="00BF7573"/>
    <w:rsid w:val="00C01740"/>
    <w:rsid w:val="00C060DE"/>
    <w:rsid w:val="00C06769"/>
    <w:rsid w:val="00C12A27"/>
    <w:rsid w:val="00C20784"/>
    <w:rsid w:val="00C273D0"/>
    <w:rsid w:val="00C33D68"/>
    <w:rsid w:val="00C403C6"/>
    <w:rsid w:val="00C44AFF"/>
    <w:rsid w:val="00C55571"/>
    <w:rsid w:val="00C56C78"/>
    <w:rsid w:val="00C72315"/>
    <w:rsid w:val="00C803FA"/>
    <w:rsid w:val="00C81BA1"/>
    <w:rsid w:val="00C94D77"/>
    <w:rsid w:val="00CA2A66"/>
    <w:rsid w:val="00CC193C"/>
    <w:rsid w:val="00CF035E"/>
    <w:rsid w:val="00D21E31"/>
    <w:rsid w:val="00D27ED0"/>
    <w:rsid w:val="00D33271"/>
    <w:rsid w:val="00D35BBC"/>
    <w:rsid w:val="00D37444"/>
    <w:rsid w:val="00D50E73"/>
    <w:rsid w:val="00D56ADA"/>
    <w:rsid w:val="00D62D1E"/>
    <w:rsid w:val="00D7020A"/>
    <w:rsid w:val="00D72BBB"/>
    <w:rsid w:val="00D800DF"/>
    <w:rsid w:val="00D87D00"/>
    <w:rsid w:val="00D914CC"/>
    <w:rsid w:val="00D91C2A"/>
    <w:rsid w:val="00D93105"/>
    <w:rsid w:val="00D96945"/>
    <w:rsid w:val="00DA220F"/>
    <w:rsid w:val="00DA7B6E"/>
    <w:rsid w:val="00DB222A"/>
    <w:rsid w:val="00DB596D"/>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03798"/>
    <w:rsid w:val="00F22B5B"/>
    <w:rsid w:val="00F27000"/>
    <w:rsid w:val="00F322AC"/>
    <w:rsid w:val="00F457D7"/>
    <w:rsid w:val="00F467FF"/>
    <w:rsid w:val="00F514F8"/>
    <w:rsid w:val="00F52843"/>
    <w:rsid w:val="00F55CE0"/>
    <w:rsid w:val="00F72040"/>
    <w:rsid w:val="00F732BF"/>
    <w:rsid w:val="00F80DEC"/>
    <w:rsid w:val="00F821D3"/>
    <w:rsid w:val="00F82FC6"/>
    <w:rsid w:val="00F83278"/>
    <w:rsid w:val="00F86472"/>
    <w:rsid w:val="00F97F19"/>
    <w:rsid w:val="00FA264D"/>
    <w:rsid w:val="00FA663E"/>
    <w:rsid w:val="00FB45B5"/>
    <w:rsid w:val="00FB5CD2"/>
    <w:rsid w:val="00FD2E9B"/>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EA6D-385C-4E69-B4B3-4588C153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76</Words>
  <Characters>499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20</cp:revision>
  <cp:lastPrinted>2023-12-07T06:59:00Z</cp:lastPrinted>
  <dcterms:created xsi:type="dcterms:W3CDTF">2024-10-01T05:31:00Z</dcterms:created>
  <dcterms:modified xsi:type="dcterms:W3CDTF">2025-09-24T11:41:00Z</dcterms:modified>
</cp:coreProperties>
</file>